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6986A3EF" w:rsidR="00DA33FA" w:rsidRDefault="00D706AB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6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28744222" w:rsidR="007E7508" w:rsidRDefault="00D706AB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6</w:t>
                            </w:r>
                            <w:r w:rsidR="00F05D4F">
                              <w:rPr>
                                <w:u w:val="single"/>
                              </w:rPr>
                              <w:t>/09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6986A3EF" w:rsidR="00DA33FA" w:rsidRDefault="00D706AB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6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28744222" w:rsidR="007E7508" w:rsidRDefault="00D706AB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6</w:t>
                      </w:r>
                      <w:r w:rsidR="00F05D4F">
                        <w:rPr>
                          <w:u w:val="single"/>
                        </w:rPr>
                        <w:t>/09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4F5DDF16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ITULO 7: DERECHOS DE LOS PUEBLOS</w:t>
      </w:r>
    </w:p>
    <w:p w14:paraId="46059BE8" w14:textId="7FBA1172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D706AB">
        <w:rPr>
          <w:sz w:val="24"/>
          <w:szCs w:val="20"/>
        </w:rPr>
        <w:t>PAG. 101-102</w:t>
      </w:r>
    </w:p>
    <w:p w14:paraId="35399C1B" w14:textId="53EF7ABC" w:rsidR="00787373" w:rsidRDefault="00D706AB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Explicar la </w:t>
      </w:r>
      <w:bookmarkStart w:id="0" w:name="_GoBack"/>
      <w:bookmarkEnd w:id="0"/>
      <w:r>
        <w:rPr>
          <w:sz w:val="24"/>
          <w:szCs w:val="20"/>
        </w:rPr>
        <w:t>frase…la voluntad de evitar mayores sufrimientos.</w:t>
      </w:r>
    </w:p>
    <w:p w14:paraId="37702F23" w14:textId="53ACCD0F" w:rsidR="00D706AB" w:rsidRDefault="00D706AB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a los principios rectores de la comunidad internacional.</w:t>
      </w:r>
    </w:p>
    <w:p w14:paraId="608B1B8D" w14:textId="6F913A12" w:rsidR="00D706AB" w:rsidRDefault="00D706AB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guerra preventiva.</w:t>
      </w:r>
    </w:p>
    <w:p w14:paraId="48D35C85" w14:textId="7092CE3F" w:rsidR="00D706AB" w:rsidRDefault="00D706AB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relación existe entre la paz y los demás derechos humanos?</w:t>
      </w:r>
    </w:p>
    <w:p w14:paraId="1637AA73" w14:textId="61742974" w:rsidR="00D706AB" w:rsidRPr="00305757" w:rsidRDefault="00D706AB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Realizar </w:t>
      </w:r>
      <w:proofErr w:type="gramStart"/>
      <w:r>
        <w:rPr>
          <w:sz w:val="24"/>
          <w:szCs w:val="20"/>
        </w:rPr>
        <w:t>un</w:t>
      </w:r>
      <w:proofErr w:type="gramEnd"/>
      <w:r>
        <w:rPr>
          <w:sz w:val="24"/>
          <w:szCs w:val="20"/>
        </w:rPr>
        <w:t xml:space="preserve"> breve reseña acerca de la paz en los instrumentos de derechos humanos.</w:t>
      </w:r>
    </w:p>
    <w:sectPr w:rsidR="00D706AB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7C963" w14:textId="77777777" w:rsidR="00C24FBF" w:rsidRDefault="00C24FBF" w:rsidP="003C0D6D">
      <w:pPr>
        <w:spacing w:after="0" w:line="240" w:lineRule="auto"/>
      </w:pPr>
      <w:r>
        <w:separator/>
      </w:r>
    </w:p>
  </w:endnote>
  <w:endnote w:type="continuationSeparator" w:id="0">
    <w:p w14:paraId="54BB78FA" w14:textId="77777777" w:rsidR="00C24FBF" w:rsidRDefault="00C24FB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B0ACE" w14:textId="77777777" w:rsidR="00C24FBF" w:rsidRDefault="00C24FBF" w:rsidP="003C0D6D">
      <w:pPr>
        <w:spacing w:after="0" w:line="240" w:lineRule="auto"/>
      </w:pPr>
      <w:r>
        <w:separator/>
      </w:r>
    </w:p>
  </w:footnote>
  <w:footnote w:type="continuationSeparator" w:id="0">
    <w:p w14:paraId="631B3042" w14:textId="77777777" w:rsidR="00C24FBF" w:rsidRDefault="00C24FB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C24FB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C24FB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35"/>
  </w:num>
  <w:num w:numId="12">
    <w:abstractNumId w:val="1"/>
  </w:num>
  <w:num w:numId="13">
    <w:abstractNumId w:val="27"/>
  </w:num>
  <w:num w:numId="14">
    <w:abstractNumId w:val="30"/>
  </w:num>
  <w:num w:numId="15">
    <w:abstractNumId w:val="37"/>
  </w:num>
  <w:num w:numId="16">
    <w:abstractNumId w:val="36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5"/>
  </w:num>
  <w:num w:numId="22">
    <w:abstractNumId w:val="6"/>
  </w:num>
  <w:num w:numId="23">
    <w:abstractNumId w:val="8"/>
  </w:num>
  <w:num w:numId="24">
    <w:abstractNumId w:val="29"/>
  </w:num>
  <w:num w:numId="25">
    <w:abstractNumId w:val="20"/>
  </w:num>
  <w:num w:numId="26">
    <w:abstractNumId w:val="33"/>
  </w:num>
  <w:num w:numId="27">
    <w:abstractNumId w:val="23"/>
  </w:num>
  <w:num w:numId="28">
    <w:abstractNumId w:val="26"/>
  </w:num>
  <w:num w:numId="29">
    <w:abstractNumId w:val="16"/>
  </w:num>
  <w:num w:numId="30">
    <w:abstractNumId w:val="19"/>
  </w:num>
  <w:num w:numId="31">
    <w:abstractNumId w:val="24"/>
  </w:num>
  <w:num w:numId="32">
    <w:abstractNumId w:val="12"/>
  </w:num>
  <w:num w:numId="33">
    <w:abstractNumId w:val="18"/>
  </w:num>
  <w:num w:numId="34">
    <w:abstractNumId w:val="9"/>
  </w:num>
  <w:num w:numId="35">
    <w:abstractNumId w:val="11"/>
  </w:num>
  <w:num w:numId="36">
    <w:abstractNumId w:val="13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7C89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F0661"/>
    <w:rsid w:val="00EF0E85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2147-F119-4EC8-9038-39CEB3B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09-23T16:29:00Z</dcterms:created>
  <dcterms:modified xsi:type="dcterms:W3CDTF">2025-09-23T16:29:00Z</dcterms:modified>
</cp:coreProperties>
</file>